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FD4759F" w:rsidR="00B24CA1" w:rsidRPr="00231101" w:rsidRDefault="00C73994" w:rsidP="00231101">
      <w:pPr>
        <w:ind w:firstLine="6521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231101">
        <w:rPr>
          <w:rFonts w:ascii="Times New Roman" w:hAnsi="Times New Roman"/>
          <w:sz w:val="20"/>
          <w:szCs w:val="20"/>
        </w:rPr>
        <w:t>Z</w:t>
      </w:r>
      <w:r w:rsidR="00B24CA1" w:rsidRPr="00231101">
        <w:rPr>
          <w:rFonts w:ascii="Times New Roman" w:hAnsi="Times New Roman"/>
          <w:sz w:val="20"/>
          <w:szCs w:val="20"/>
        </w:rPr>
        <w:t>ałącznik nr 1</w:t>
      </w:r>
    </w:p>
    <w:p w14:paraId="099EE035" w14:textId="3FC0497E" w:rsidR="00B24CA1" w:rsidRPr="00231101" w:rsidRDefault="00B24CA1" w:rsidP="00231101">
      <w:pPr>
        <w:ind w:left="6521"/>
        <w:jc w:val="both"/>
        <w:rPr>
          <w:rFonts w:ascii="Times New Roman" w:hAnsi="Times New Roman"/>
          <w:sz w:val="20"/>
          <w:szCs w:val="20"/>
        </w:rPr>
      </w:pPr>
      <w:r w:rsidRPr="00231101">
        <w:rPr>
          <w:rFonts w:ascii="Times New Roman" w:hAnsi="Times New Roman"/>
          <w:sz w:val="20"/>
          <w:szCs w:val="20"/>
        </w:rPr>
        <w:t xml:space="preserve">do Uchwały </w:t>
      </w:r>
      <w:r w:rsidR="00231101" w:rsidRPr="00231101">
        <w:rPr>
          <w:rFonts w:ascii="Times New Roman" w:hAnsi="Times New Roman"/>
          <w:sz w:val="20"/>
          <w:szCs w:val="20"/>
        </w:rPr>
        <w:t xml:space="preserve">nr 2584 </w:t>
      </w:r>
      <w:r w:rsidRPr="00231101">
        <w:rPr>
          <w:rFonts w:ascii="Times New Roman" w:hAnsi="Times New Roman"/>
          <w:sz w:val="20"/>
          <w:szCs w:val="20"/>
        </w:rPr>
        <w:t>Senatu Uniwersytetu Medycznego</w:t>
      </w:r>
      <w:r w:rsidR="00C73994" w:rsidRPr="00231101">
        <w:rPr>
          <w:rFonts w:ascii="Times New Roman" w:hAnsi="Times New Roman"/>
          <w:sz w:val="20"/>
          <w:szCs w:val="20"/>
        </w:rPr>
        <w:t xml:space="preserve"> </w:t>
      </w:r>
      <w:r w:rsidRPr="00231101">
        <w:rPr>
          <w:rFonts w:ascii="Times New Roman" w:hAnsi="Times New Roman"/>
          <w:sz w:val="20"/>
          <w:szCs w:val="20"/>
        </w:rPr>
        <w:t>we Wrocławiu z dnia</w:t>
      </w:r>
      <w:r w:rsidR="00C73994" w:rsidRPr="00231101">
        <w:rPr>
          <w:rFonts w:ascii="Times New Roman" w:hAnsi="Times New Roman"/>
          <w:sz w:val="20"/>
          <w:szCs w:val="20"/>
        </w:rPr>
        <w:t xml:space="preserve"> 14 lutego 2024 r.</w:t>
      </w:r>
    </w:p>
    <w:bookmarkEnd w:id="0"/>
    <w:p w14:paraId="2F0C196A" w14:textId="77777777" w:rsidR="00B24CA1" w:rsidRDefault="00B24CA1" w:rsidP="00C73994">
      <w:pPr>
        <w:ind w:firstLine="6521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4B6E07B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C61E7">
        <w:rPr>
          <w:rFonts w:ascii="Times New Roman" w:hAnsi="Times New Roman"/>
          <w:b/>
          <w:sz w:val="24"/>
          <w:szCs w:val="24"/>
        </w:rPr>
        <w:t>0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C61E7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F5ACFDE" w:rsidR="00B51E2B" w:rsidRPr="002925C9" w:rsidRDefault="006745CE" w:rsidP="00B51E2B">
            <w:pPr>
              <w:rPr>
                <w:rFonts w:ascii="Times New Roman" w:hAnsi="Times New Roman"/>
              </w:rPr>
            </w:pPr>
            <w:r w:rsidRPr="002925C9">
              <w:rPr>
                <w:rFonts w:ascii="Times New Roman" w:hAnsi="Times New Roman"/>
              </w:rPr>
              <w:t>5</w:t>
            </w:r>
            <w:r w:rsidR="004B0BE1" w:rsidRPr="002925C9">
              <w:rPr>
                <w:rFonts w:ascii="Times New Roman" w:hAnsi="Times New Roman"/>
              </w:rPr>
              <w:t xml:space="preserve"> </w:t>
            </w:r>
            <w:r w:rsidRPr="002925C9">
              <w:rPr>
                <w:rFonts w:ascii="Times New Roman" w:hAnsi="Times New Roman"/>
              </w:rPr>
              <w:t>0</w:t>
            </w:r>
            <w:r w:rsidR="002925C9" w:rsidRPr="002925C9">
              <w:rPr>
                <w:rFonts w:ascii="Times New Roman" w:hAnsi="Times New Roman"/>
              </w:rPr>
              <w:t>49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350A5B2F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925C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1538CC0" w:rsidR="008A2BFB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70B24E8" w:rsidR="00786F5F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17EC2A80" w:rsidR="00390319" w:rsidRPr="008B4C46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0F808A42" w14:textId="572A039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</w:t>
      </w:r>
      <w:r w:rsidR="00A410DA" w:rsidRPr="008B4C46">
        <w:rPr>
          <w:rFonts w:ascii="Times New Roman" w:hAnsi="Times New Roman"/>
          <w:b/>
          <w:sz w:val="24"/>
          <w:szCs w:val="24"/>
        </w:rPr>
        <w:t xml:space="preserve">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="00A410DA"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0BB6D130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43BF1D91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</w:t>
            </w:r>
            <w:r w:rsidR="000F5700">
              <w:rPr>
                <w:rFonts w:ascii="Times New Roman" w:hAnsi="Times New Roman"/>
                <w:sz w:val="20"/>
                <w:szCs w:val="20"/>
              </w:rPr>
              <w:t>, 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6A04B94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0487D50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87448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0D9FA5B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83C47F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D5AE3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058FB54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6B59AF3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5B89D2E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8376D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3E35E97A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Anatomia </w:t>
            </w:r>
            <w:r w:rsidR="00741195">
              <w:rPr>
                <w:rFonts w:ascii="Times New Roman" w:hAnsi="Times New Roman"/>
                <w:sz w:val="20"/>
                <w:szCs w:val="20"/>
              </w:rPr>
              <w:t>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EEB66C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E68E4A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30FF6366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B71E95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512EED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</w:t>
            </w:r>
            <w:r w:rsidR="00741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DCA4754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37E4C59C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6879C5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5FA4A2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7659C94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4E5C342" w:rsidR="00BE583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DE83BB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10CDD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6321BA68" w:rsidR="00066D50" w:rsidRPr="00BE5830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przedkliniczna (1)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A31838" w:rsidR="00066D50" w:rsidRPr="00C50297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E3512B8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6E1833C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5FC703D1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632DD20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7CB84B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F97276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CC18DE" w14:textId="7D1646D3" w:rsidR="002F1D48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7E2DF42" w14:textId="62FC7BD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chemi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9B9BF4" w14:textId="21E7FD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BAA339" w14:textId="0692E3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BC4" w14:textId="553C489D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423E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2E6C8" w14:textId="021F16B1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AAC5C87" w14:textId="7DB62A96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16660AA" w14:textId="69922D25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3379727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humanistyczny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4C68D7F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BE2CA9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3AE1299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151BECCC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6C18504D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615BE2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316CB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5AA8153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C80040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662780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C3356B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6E12666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D2E003" w14:textId="7D43F0D1" w:rsidR="002F1D48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E8B146" w14:textId="14D4071F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E5B0A3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1B60767" w14:textId="7777777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6B803" w14:textId="23A5B33E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E0A6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B1FDEA" w14:textId="18F2752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66D473" w14:textId="28851364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EF0FC78" w14:textId="1D68BA00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6B57FA51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60666AA1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</w:t>
            </w:r>
            <w:r w:rsidR="002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8B0016F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19438D1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5A4276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4A0D15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2793F1" w14:textId="292AD5B6" w:rsidR="002F1D48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633C13" w14:textId="66161D9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046F3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2C227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32EFC" w14:textId="6DF1A33C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E47C6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C3442AF" w14:textId="0A38997A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EEFF8E" w14:textId="3864876E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ACEA51A" w14:textId="6505BFFE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6B556A53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4DEB03F5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06D093CA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5CFE671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6DCEFBB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7DAB325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posobienie bibliote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C65206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4F2C703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3CFB68C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1D808B27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7B13E0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477CD9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3B21107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43F483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CA19E98" w14:textId="77777777" w:rsidR="00C4758E" w:rsidRDefault="00C4758E" w:rsidP="00C4758E">
      <w:r>
        <w:t xml:space="preserve">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5ABD20F7" w14:textId="05E3FC16" w:rsidR="00FA67F8" w:rsidRDefault="00FA67F8" w:rsidP="00FA67F8"/>
    <w:p w14:paraId="154D5837" w14:textId="2154453E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533DEAF4" w14:textId="3BF127D6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0746C31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4A18CE04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42A0E08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1F7179D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49FB833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7801DA6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216C70" w14:textId="44B4C7FB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A49F0AA" w14:textId="40EA6A86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A2536B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70969" w14:textId="772AB674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E0DD4F" w14:textId="56E7AC22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96E336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975B59" w14:textId="36BA24B4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818CF" w14:textId="1E1EDDB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FC8EDF" w14:textId="098AA353" w:rsidR="00972694" w:rsidRPr="00EE7DC6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221A75C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B69D74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68464AE8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5F9BB85F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4AF4717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6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230CDEAB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6C24393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717DA98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1DB5B8C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637029B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44946A" w14:textId="3C2993DE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FE6093" w14:textId="6B70914C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CBDED7" w14:textId="588301E6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30BD31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6C789" w14:textId="7A99FFF1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B1983B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9D186" w14:textId="7A114E2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7BD18" w14:textId="04F02310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E4380" w14:textId="1F82683A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6668B48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68E5450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6B52ECA3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32599C64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59E2C92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3E96BE3E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45D59F5A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3CE9CBD0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6C4ADD43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232DC46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488C8E7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CCDC8D0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0F17513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2D9DD783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556D9275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36608ECB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1187758D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01FB5D0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0C93B12E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389133A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35781E6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665AB18C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5FFBFC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666469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5575B5AE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1900F16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E7DC6" w:rsidRPr="0012233B" w14:paraId="69E59E8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7BD4" w14:textId="5CAEDC08" w:rsidR="00EE7DC6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F887724" w14:textId="1302CE42" w:rsidR="00EE7DC6" w:rsidRPr="00A537A4" w:rsidRDefault="00EE7DC6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4F7520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4D0653" w14:textId="77777777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84C63" w14:textId="0011F548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972837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EE9B52" w14:textId="06FA03C6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C994B9" w14:textId="406F8132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A5B4152" w14:textId="2239B4B7" w:rsidR="00EE7DC6" w:rsidRP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3060" w:rsidRPr="0012233B" w14:paraId="4A2B0BB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324E33" w14:textId="5439BF07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EEAF94" w14:textId="77777777" w:rsidR="006E3060" w:rsidRPr="00A537A4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D28B52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37985E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DCFDE0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46F45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2D535B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E380C1" w14:textId="3AB8A102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CCF5CE1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E3060" w:rsidRPr="0012233B" w14:paraId="758BA8B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CFFB81" w14:textId="3B3BFC31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F038C3" w14:textId="6928B605" w:rsidR="006E3060" w:rsidRPr="00A537A4" w:rsidRDefault="006E306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ortodon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BE73D2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6E171B" w14:textId="4A2BCFC3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793C26" w14:textId="77777777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579BD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1C0BEC" w14:textId="243D4D7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02226C" w14:textId="296B1895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EF39DC" w14:textId="095DCF6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46625BBD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6EEB0E84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A24846E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08E43F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482C7CE9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40B7E4CF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0DA8182A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Praktyka </w:t>
            </w:r>
            <w:r w:rsidR="006E3060">
              <w:rPr>
                <w:rFonts w:ascii="Times New Roman" w:hAnsi="Times New Roman"/>
                <w:sz w:val="20"/>
                <w:szCs w:val="20"/>
              </w:rPr>
              <w:t>wak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189543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ACADD74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580E603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62B1056A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D519A6">
        <w:rPr>
          <w:rFonts w:ascii="Arial" w:eastAsia="Times New Roman" w:hAnsi="Arial" w:cs="Arial"/>
          <w:sz w:val="16"/>
          <w:szCs w:val="16"/>
          <w:lang w:eastAsia="pl-PL"/>
        </w:rPr>
        <w:t>egzamin łączony dla 2 przedmiotów: „Mikrobiologia” i „Mikrobiologia jamy ustnej”</w:t>
      </w:r>
    </w:p>
    <w:p w14:paraId="263629B3" w14:textId="06EA73C0" w:rsidR="00066D50" w:rsidRDefault="00066D50" w:rsidP="00FA67F8"/>
    <w:p w14:paraId="42957850" w14:textId="51131E30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B356130" w14:textId="1D285699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</w:p>
    <w:p w14:paraId="49DE5D42" w14:textId="1A160206" w:rsidR="007E64FB" w:rsidRPr="00204C52" w:rsidRDefault="00532E20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7E64FB" w:rsidRPr="008B4C46">
        <w:rPr>
          <w:rFonts w:ascii="Times New Roman" w:hAnsi="Times New Roman"/>
          <w:b/>
          <w:sz w:val="24"/>
          <w:szCs w:val="24"/>
        </w:rPr>
        <w:t>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0669BD1E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4885722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1D7749BF" w:rsidR="00FE1B16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95504" w:rsidRPr="0012233B" w14:paraId="5223DA26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E67AB0" w14:textId="2188CE6A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0CFD6CE9" w14:textId="3E2A5DCF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147D83F" w14:textId="73F650F8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3FCC2A" w14:textId="01FCDEA4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85B05" w14:textId="5EBCC47A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8C116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41C8C" w14:textId="13BF01E0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B7D924" w14:textId="21B79D35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11E8FC" w14:textId="5761D70F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E6D528C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3C2A3A" w14:textId="784E5636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E2CB6E1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70BE56" w14:textId="167D71F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442D8F7" w14:textId="0EFD401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A288A" w14:textId="15FA5F0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2017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3DEE38" w14:textId="1A95C6EF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E8AD96" w14:textId="5533F95A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584C2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0C245C4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12675" w14:textId="4068DA3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47D2A34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C8BC3F" w14:textId="15E1B3D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EA8EEF" w14:textId="0EBDB240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7A3CB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7324A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D0E824" w14:textId="3108192E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6B42D" w14:textId="3E20D3E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1AF48C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CE82CB8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F47907" w14:textId="11888D0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0D3C0C8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6979E2F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19C4FA2" w14:textId="020866F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DC88" w14:textId="1762B639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42FB6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673EF1" w14:textId="2281E15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69E1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84A7E9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71980886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110DAD" w14:textId="3E973AF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32466CF5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EB4F1" w14:textId="708BE8C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005565" w14:textId="325AF99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8E759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300B23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28145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A0D9D2" w14:textId="55AE4B3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D1182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38FB2A37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5FB99A" w14:textId="4ABD94AE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8600749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045A27" w14:textId="05B05A7D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0373D0" w14:textId="6D69921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7EF744" w14:textId="01851143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933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77B8E14" w14:textId="6E7BDD0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064F7D" w14:textId="0940DF58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F24270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2820C158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B109EA" w14:textId="65FDC29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FD62F9F" w14:textId="3907C091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ciąż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EDC9E5" w14:textId="7777777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6715A7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B6A219" w14:textId="5630D823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591CB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66E432" w14:textId="0427A87C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D4EFE" w14:textId="00775DB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C57CB" w14:textId="284301E9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6F76417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94AFC4" w14:textId="13EC284E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927E359" w14:textId="04D9F97D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ndodoncją (1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498B98" w14:textId="2040EBA9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7D443F" w14:textId="32DC24F1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012CE" w14:textId="0E8394F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E54A8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92997C" w14:textId="0C333F60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16E577" w14:textId="625F759A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</w:tcPr>
          <w:p w14:paraId="016DE1A6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E2FC7" w:rsidRPr="0012233B" w14:paraId="6A14335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3BE318" w14:textId="509006FC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6083F03A" w14:textId="71215A75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kliniczna (2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A3B91D" w14:textId="58E6E70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01516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9D6571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9654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BF7510" w14:textId="0D70DD8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FAD4F5" w14:textId="7D85213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40C8954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3DAA40A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745073" w14:textId="65D2F1A7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33F0CF8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13A9E" w14:textId="477FFD5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2A5E6" w14:textId="133808BB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354FA" w14:textId="74016B4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E5E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CB3EE" w14:textId="17508E2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3F8BC1" w14:textId="64D9CAD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3E119DF" w14:textId="48E7640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688D9225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279B52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06BF126E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07C16751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0E2FC7" w:rsidRPr="0012233B" w14:paraId="0E514274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878BC4" w14:textId="1A2C86A9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109D32B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F6E0ED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FC8CC" w14:textId="54CDD8C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73F1C" w14:textId="6DADCCD4" w:rsidR="000E2FC7" w:rsidRPr="00C50297" w:rsidRDefault="008149D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ECD88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3BBE90" w14:textId="65F61CAD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0A5607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A9341D4" w14:textId="62D32A3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0E2FC7" w:rsidRPr="0012233B" w14:paraId="15288A22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45C726" w14:textId="531EB322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6F5C7F4" w14:textId="30C2CDFC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04E2F6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83D302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42ACD2" w14:textId="0D916035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CDDDE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83E80" w14:textId="1FC22C0D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529ED2" w14:textId="7720C004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A3D4D3" w14:textId="53941209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5FD6CBFB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330F51" w14:textId="5BCAF37F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6DF7118" w14:textId="07621CF7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025C6B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03F47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A8486F" w14:textId="79E0127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F824B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66B63" w14:textId="3FAF8D2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5327D6D" w14:textId="4CC827BA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026482" w14:textId="4B9F3C82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186379EC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781FBF6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129D93F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2D96BFA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3936C67B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DA54C50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917000E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5F5E60CD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0E5956C3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B67374F" w14:textId="71C1B221" w:rsidR="00066D50" w:rsidRDefault="00066D50" w:rsidP="00FA67F8"/>
    <w:p w14:paraId="2A8602D6" w14:textId="10856800" w:rsidR="00B27566" w:rsidRPr="008B4C46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227A1AF" w14:textId="52E5F02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3CF0908F" w:rsidR="00B27566" w:rsidRPr="00C50297" w:rsidRDefault="00C475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20A0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6C46BC6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1D5B21C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A4798A0" w14:textId="453B9421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14A3104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0F020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D0F5082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06BAA6B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76CCF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3A48CE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900E39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3262F3C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0EDF524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C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73CD0315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5152A204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D963D9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DA604E" w:rsidRPr="00D963D9">
        <w:rPr>
          <w:rFonts w:ascii="Times New Roman" w:hAnsi="Times New Roman"/>
          <w:sz w:val="20"/>
          <w:szCs w:val="20"/>
        </w:rPr>
        <w:t xml:space="preserve">estetyka </w:t>
      </w:r>
      <w:r w:rsidR="00D963D9" w:rsidRPr="00D963D9">
        <w:rPr>
          <w:rFonts w:ascii="Times New Roman" w:hAnsi="Times New Roman"/>
          <w:sz w:val="20"/>
          <w:szCs w:val="20"/>
        </w:rPr>
        <w:t>uśmiechu</w:t>
      </w:r>
    </w:p>
    <w:p w14:paraId="02F15067" w14:textId="77777777" w:rsidR="00C4758E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EA62FD1" w14:textId="77777777" w:rsidR="00C4758E" w:rsidRPr="009F6BB2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33131" w14:textId="77777777" w:rsidR="00396714" w:rsidRDefault="00396714" w:rsidP="00E91587">
      <w:r>
        <w:separator/>
      </w:r>
    </w:p>
  </w:endnote>
  <w:endnote w:type="continuationSeparator" w:id="0">
    <w:p w14:paraId="6DE97374" w14:textId="77777777" w:rsidR="00396714" w:rsidRDefault="0039671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E7DB642" w:rsidR="000F5700" w:rsidRDefault="000F570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0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0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F5700" w:rsidRDefault="000F5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B776" w14:textId="77777777" w:rsidR="00396714" w:rsidRDefault="00396714" w:rsidP="00E91587">
      <w:r>
        <w:separator/>
      </w:r>
    </w:p>
  </w:footnote>
  <w:footnote w:type="continuationSeparator" w:id="0">
    <w:p w14:paraId="5CA5B465" w14:textId="77777777" w:rsidR="00396714" w:rsidRDefault="00396714" w:rsidP="00E91587">
      <w:r>
        <w:continuationSeparator/>
      </w:r>
    </w:p>
  </w:footnote>
  <w:footnote w:id="1">
    <w:p w14:paraId="6353F687" w14:textId="72824D02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F5700" w:rsidRPr="00CA39E0" w:rsidRDefault="000F570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F5700" w:rsidRPr="00CA39E0" w:rsidRDefault="000F570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F5700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F5700" w:rsidRPr="00645354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F5700" w:rsidRPr="00645354" w:rsidRDefault="000F570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D1BFF"/>
    <w:rsid w:val="000E04FD"/>
    <w:rsid w:val="000E1146"/>
    <w:rsid w:val="000E2FC7"/>
    <w:rsid w:val="000E40F8"/>
    <w:rsid w:val="000F5700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31101"/>
    <w:rsid w:val="00246CCF"/>
    <w:rsid w:val="002529F2"/>
    <w:rsid w:val="002719ED"/>
    <w:rsid w:val="0027692E"/>
    <w:rsid w:val="00284A00"/>
    <w:rsid w:val="002925C9"/>
    <w:rsid w:val="0029469A"/>
    <w:rsid w:val="00295504"/>
    <w:rsid w:val="002B1EC8"/>
    <w:rsid w:val="002D1822"/>
    <w:rsid w:val="002E5ADF"/>
    <w:rsid w:val="002F17D5"/>
    <w:rsid w:val="002F1D48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6714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32E20"/>
    <w:rsid w:val="005518DD"/>
    <w:rsid w:val="00576755"/>
    <w:rsid w:val="00586909"/>
    <w:rsid w:val="0059058B"/>
    <w:rsid w:val="00593F73"/>
    <w:rsid w:val="00597814"/>
    <w:rsid w:val="005A04EA"/>
    <w:rsid w:val="005A6A7C"/>
    <w:rsid w:val="005C61E7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6E3060"/>
    <w:rsid w:val="0070514C"/>
    <w:rsid w:val="00717D65"/>
    <w:rsid w:val="00721CC5"/>
    <w:rsid w:val="0072236C"/>
    <w:rsid w:val="00734675"/>
    <w:rsid w:val="0074119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09D7"/>
    <w:rsid w:val="007E64FB"/>
    <w:rsid w:val="00807685"/>
    <w:rsid w:val="00810E08"/>
    <w:rsid w:val="008149D7"/>
    <w:rsid w:val="008158E0"/>
    <w:rsid w:val="00824E6F"/>
    <w:rsid w:val="00825203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B4C46"/>
    <w:rsid w:val="008B7DA5"/>
    <w:rsid w:val="008C5F04"/>
    <w:rsid w:val="008F5B64"/>
    <w:rsid w:val="00911F35"/>
    <w:rsid w:val="00916B4E"/>
    <w:rsid w:val="009359CA"/>
    <w:rsid w:val="009457A5"/>
    <w:rsid w:val="00945C79"/>
    <w:rsid w:val="009628FD"/>
    <w:rsid w:val="00972694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529A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4758E"/>
    <w:rsid w:val="00C5079F"/>
    <w:rsid w:val="00C51AD7"/>
    <w:rsid w:val="00C73994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19A6"/>
    <w:rsid w:val="00D5688A"/>
    <w:rsid w:val="00D71B44"/>
    <w:rsid w:val="00D92CD1"/>
    <w:rsid w:val="00D93B69"/>
    <w:rsid w:val="00D963D9"/>
    <w:rsid w:val="00D968EC"/>
    <w:rsid w:val="00DA198F"/>
    <w:rsid w:val="00DA604E"/>
    <w:rsid w:val="00DA6AC8"/>
    <w:rsid w:val="00DC1564"/>
    <w:rsid w:val="00DD2601"/>
    <w:rsid w:val="00DD4C94"/>
    <w:rsid w:val="00DD4EDA"/>
    <w:rsid w:val="00DF06B4"/>
    <w:rsid w:val="00E022F3"/>
    <w:rsid w:val="00E02C31"/>
    <w:rsid w:val="00E166D9"/>
    <w:rsid w:val="00E215FA"/>
    <w:rsid w:val="00E3018C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E12D3"/>
    <w:rsid w:val="00EE7DC6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A5F4-233F-41B6-BB96-1E8817CA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5596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5</cp:revision>
  <cp:lastPrinted>2023-02-03T11:13:00Z</cp:lastPrinted>
  <dcterms:created xsi:type="dcterms:W3CDTF">2023-02-01T10:16:00Z</dcterms:created>
  <dcterms:modified xsi:type="dcterms:W3CDTF">2024-02-15T09:09:00Z</dcterms:modified>
</cp:coreProperties>
</file>